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4BEBB364" wp14:editId="2C4DF21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:rsidR="00902A93" w:rsidRPr="003C616E" w:rsidRDefault="00902A93" w:rsidP="002A7A09">
            <w:pPr>
              <w:rPr>
                <w:b/>
                <w:bCs/>
              </w:rPr>
            </w:pPr>
          </w:p>
          <w:p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821DB1" w:rsidRPr="00821DB1">
              <w:rPr>
                <w:b/>
                <w:bCs/>
              </w:rPr>
              <w:t>1</w:t>
            </w:r>
            <w:r w:rsidR="00E62ABC">
              <w:rPr>
                <w:b/>
                <w:bCs/>
              </w:rPr>
              <w:t>298</w:t>
            </w:r>
            <w:r w:rsidR="00821DB1" w:rsidRPr="00821DB1">
              <w:rPr>
                <w:b/>
                <w:bCs/>
              </w:rPr>
              <w:t>-A</w:t>
            </w:r>
          </w:p>
          <w:p w:rsidR="00902A93" w:rsidRPr="003C616E" w:rsidRDefault="00902A93" w:rsidP="00C818F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821DB1">
              <w:rPr>
                <w:bCs/>
              </w:rPr>
              <w:t xml:space="preserve">Committee on Education </w:t>
            </w:r>
          </w:p>
        </w:tc>
      </w:tr>
      <w:tr w:rsidR="00902A93" w:rsidRPr="003C616E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E62ABC" w:rsidRDefault="00902A93" w:rsidP="00E62ABC">
            <w:pPr>
              <w:pStyle w:val="BodyText"/>
              <w:spacing w:line="240" w:lineRule="auto"/>
              <w:ind w:firstLine="0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E62ABC">
              <w:t>A Local Law to amend the administrative code of the city of New York</w:t>
            </w:r>
            <w:r w:rsidR="00AF3850">
              <w:t>, in relation to requiring the Department of E</w:t>
            </w:r>
            <w:r w:rsidR="00E62ABC">
              <w:t>ducation to report on physical education curricula in New York city schools</w:t>
            </w:r>
          </w:p>
          <w:p w:rsidR="00EC6C5F" w:rsidRPr="003C616E" w:rsidRDefault="00EC6C5F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E62ABC" w:rsidRPr="00950532" w:rsidRDefault="003C616E" w:rsidP="00E62ABC">
            <w:r w:rsidRPr="003C616E">
              <w:rPr>
                <w:b/>
                <w:bCs/>
                <w:smallCaps/>
              </w:rPr>
              <w:t>Sponsor(s</w:t>
            </w:r>
            <w:r w:rsidR="00902A93" w:rsidRPr="003C616E">
              <w:rPr>
                <w:b/>
                <w:bCs/>
                <w:smallCaps/>
              </w:rPr>
              <w:t>)</w:t>
            </w:r>
            <w:r w:rsidR="00902A93" w:rsidRPr="003C616E">
              <w:rPr>
                <w:b/>
                <w:bCs/>
              </w:rPr>
              <w:t xml:space="preserve">: </w:t>
            </w:r>
            <w:r w:rsidR="00E62ABC" w:rsidRPr="00950532">
              <w:t xml:space="preserve">Council Members </w:t>
            </w:r>
            <w:r w:rsidR="00E62ABC">
              <w:rPr>
                <w:spacing w:val="-3"/>
              </w:rPr>
              <w:t xml:space="preserve">Treyger, </w:t>
            </w:r>
            <w:proofErr w:type="spellStart"/>
            <w:r w:rsidR="00E62ABC">
              <w:rPr>
                <w:spacing w:val="-3"/>
              </w:rPr>
              <w:t>Kallos</w:t>
            </w:r>
            <w:proofErr w:type="spellEnd"/>
            <w:r w:rsidR="00E62ABC">
              <w:rPr>
                <w:spacing w:val="-3"/>
              </w:rPr>
              <w:t>, King, Cornegy, Eugene, Gibson, Reynoso, Levine, Richards and Rose</w:t>
            </w:r>
            <w:r w:rsidR="00E62ABC" w:rsidRPr="008E640E">
              <w:rPr>
                <w:spacing w:val="-3"/>
              </w:rPr>
              <w:t xml:space="preserve"> </w:t>
            </w:r>
          </w:p>
          <w:p w:rsidR="00821DB1" w:rsidRPr="00950532" w:rsidRDefault="00821DB1" w:rsidP="00821DB1"/>
          <w:p w:rsidR="00EC6C5F" w:rsidRPr="003C616E" w:rsidRDefault="00EC6C5F" w:rsidP="00A56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C460C" w:rsidRPr="00F33920" w:rsidRDefault="00012730" w:rsidP="005C460C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E62ABC" w:rsidRPr="0019497E">
        <w:t>This bill woul</w:t>
      </w:r>
      <w:r w:rsidR="00AF3850">
        <w:t>d amend Local Law 102 of 2015 that</w:t>
      </w:r>
      <w:r w:rsidR="00E62ABC" w:rsidRPr="0019497E">
        <w:t xml:space="preserve"> require</w:t>
      </w:r>
      <w:r w:rsidR="00AF3850">
        <w:t>s</w:t>
      </w:r>
      <w:r w:rsidR="00E62ABC" w:rsidRPr="0019497E">
        <w:t xml:space="preserve"> the New York City Department of Education to report on physical e</w:t>
      </w:r>
      <w:r w:rsidR="00E62ABC">
        <w:t>ducation curricula in New York C</w:t>
      </w:r>
      <w:r w:rsidR="00E62ABC" w:rsidRPr="0019497E">
        <w:t xml:space="preserve">ity schools, including </w:t>
      </w:r>
      <w:r w:rsidR="00E62ABC">
        <w:t>average physical education class size, a</w:t>
      </w:r>
      <w:r w:rsidR="00E62ABC" w:rsidRPr="00DC2521">
        <w:t xml:space="preserve"> description of the department’s physical education scope and sequence, including the topics covered by such physical education scope and sequence.</w:t>
      </w:r>
      <w:r w:rsidR="00E62ABC" w:rsidRPr="0019497E">
        <w:t xml:space="preserve"> The </w:t>
      </w:r>
      <w:r w:rsidR="00AF3850">
        <w:t xml:space="preserve">proposed </w:t>
      </w:r>
      <w:r w:rsidR="00E62ABC" w:rsidRPr="0019497E">
        <w:t>bi</w:t>
      </w:r>
      <w:r w:rsidR="00AF3850">
        <w:t xml:space="preserve">ll would additionally require </w:t>
      </w:r>
      <w:r w:rsidR="00E62ABC" w:rsidRPr="0019497E">
        <w:t>reporting on professional development received by certified physical education instructors.</w:t>
      </w:r>
    </w:p>
    <w:p w:rsidR="00810F48" w:rsidRPr="003C616E" w:rsidRDefault="00810F48" w:rsidP="00C818FE"/>
    <w:p w:rsidR="00012730" w:rsidRPr="003C616E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E62ABC">
        <w:t>Immediately</w:t>
      </w:r>
    </w:p>
    <w:p w:rsidR="00902A93" w:rsidRPr="003C616E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5C460C" w:rsidRPr="005C460C">
        <w:rPr>
          <w:smallCaps/>
        </w:rPr>
        <w:t>Fiscal 2020</w:t>
      </w:r>
    </w:p>
    <w:p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62ABC">
              <w:rPr>
                <w:b/>
                <w:bCs/>
                <w:sz w:val="20"/>
                <w:szCs w:val="20"/>
              </w:rPr>
              <w:t>19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5C460C">
              <w:rPr>
                <w:b/>
                <w:bCs/>
                <w:sz w:val="20"/>
                <w:szCs w:val="20"/>
              </w:rPr>
              <w:t>2</w:t>
            </w:r>
            <w:r w:rsidR="00E62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5C460C">
              <w:rPr>
                <w:b/>
                <w:bCs/>
                <w:sz w:val="20"/>
                <w:szCs w:val="20"/>
              </w:rPr>
              <w:t>2</w:t>
            </w:r>
            <w:r w:rsidR="00E62AB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:rsidR="000A5804" w:rsidRPr="003C616E" w:rsidRDefault="000A5804" w:rsidP="00706E47">
      <w:pPr>
        <w:spacing w:before="120"/>
      </w:pPr>
    </w:p>
    <w:p w:rsidR="005C460C" w:rsidRDefault="000A5804" w:rsidP="00C818FE">
      <w:pPr>
        <w:spacing w:before="120" w:after="120"/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5C460C" w:rsidRPr="00E20DF9">
        <w:t>It is anticipated that there wo</w:t>
      </w:r>
      <w:r w:rsidR="005C460C">
        <w:t>uld be no impact on revenues</w:t>
      </w:r>
      <w:r w:rsidR="005C460C" w:rsidRPr="00E20DF9">
        <w:t xml:space="preserve"> resulting from the enactment </w:t>
      </w:r>
      <w:r w:rsidR="005C460C">
        <w:t xml:space="preserve">of this legislation.  </w:t>
      </w:r>
    </w:p>
    <w:p w:rsidR="00EC6C5F" w:rsidRPr="005C460C" w:rsidRDefault="00396260" w:rsidP="005C460C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5C460C" w:rsidRPr="005C460C">
        <w:t>It is anticipated that there would be no impact on expenditures resulting from the enactment of this legislation as DOE already has the resources in place to provide this data.</w:t>
      </w:r>
    </w:p>
    <w:p w:rsidR="000A5804" w:rsidRPr="003C616E" w:rsidRDefault="000A5804" w:rsidP="00C818FE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C460C">
        <w:t>N/A</w:t>
      </w:r>
    </w:p>
    <w:p w:rsidR="005C460C" w:rsidRDefault="000A5804" w:rsidP="005C460C">
      <w:pPr>
        <w:spacing w:before="120" w:after="120"/>
        <w:jc w:val="left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C460C">
        <w:t xml:space="preserve">New York City Council Finance Division, New York City Department of </w:t>
      </w:r>
    </w:p>
    <w:p w:rsidR="005C460C" w:rsidRPr="003C616E" w:rsidRDefault="005C460C" w:rsidP="005C460C">
      <w:pPr>
        <w:spacing w:before="120" w:after="120"/>
        <w:jc w:val="left"/>
      </w:pPr>
      <w:r>
        <w:t>Education</w:t>
      </w:r>
    </w:p>
    <w:p w:rsidR="000A5804" w:rsidRPr="003C616E" w:rsidRDefault="003C616E" w:rsidP="00C818FE">
      <w:pPr>
        <w:spacing w:before="120" w:after="12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5C460C">
        <w:rPr>
          <w:b/>
          <w:smallCaps/>
        </w:rPr>
        <w:t xml:space="preserve"> </w:t>
      </w:r>
      <w:r w:rsidR="00EF1FDD">
        <w:t>Chelsea Baytemur</w:t>
      </w:r>
      <w:r w:rsidR="00EF1FDD" w:rsidRPr="00344309">
        <w:t>, Legislative Financial Analyst</w:t>
      </w:r>
    </w:p>
    <w:p w:rsidR="0084539B" w:rsidRDefault="00A65724" w:rsidP="0084539B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0A5804" w:rsidRPr="003C616E">
        <w:rPr>
          <w:b/>
          <w:smallCaps/>
        </w:rPr>
        <w:tab/>
      </w:r>
      <w:r w:rsidR="0084539B">
        <w:t>Dohini Sompura, Unit Head</w:t>
      </w:r>
    </w:p>
    <w:p w:rsidR="000A5804" w:rsidRPr="003C616E" w:rsidRDefault="0084539B" w:rsidP="0084539B">
      <w:r>
        <w:tab/>
      </w:r>
      <w:r>
        <w:tab/>
      </w:r>
      <w:r>
        <w:tab/>
      </w:r>
      <w:r>
        <w:tab/>
        <w:t>Regina Poreda Ryan, Deputy Director</w:t>
      </w:r>
    </w:p>
    <w:p w:rsidR="00C12CEC" w:rsidRDefault="00C12CEC" w:rsidP="00EF1FDD">
      <w:pPr>
        <w:rPr>
          <w:b/>
          <w:smallCaps/>
        </w:rPr>
      </w:pPr>
      <w:bookmarkStart w:id="0" w:name="_GoBack"/>
      <w:bookmarkEnd w:id="0"/>
    </w:p>
    <w:p w:rsidR="00EF1FDD" w:rsidRPr="00EF1FDD" w:rsidRDefault="000B7EB0" w:rsidP="00EF1FDD">
      <w:r w:rsidRPr="003C616E">
        <w:rPr>
          <w:b/>
          <w:smallCaps/>
        </w:rPr>
        <w:lastRenderedPageBreak/>
        <w:t>Legislative History:</w:t>
      </w:r>
      <w:r w:rsidR="00C12CEC">
        <w:t xml:space="preserve"> </w:t>
      </w:r>
      <w:r w:rsidR="00EF1FDD" w:rsidRPr="004105F0">
        <w:t>This legislation was introduced to the Council as Intro. No.</w:t>
      </w:r>
      <w:r w:rsidR="00C12CEC" w:rsidRPr="004105F0">
        <w:t>1</w:t>
      </w:r>
      <w:r w:rsidR="00E62ABC" w:rsidRPr="004105F0">
        <w:t>298</w:t>
      </w:r>
      <w:r w:rsidR="00E71D7A" w:rsidRPr="004105F0">
        <w:t xml:space="preserve"> </w:t>
      </w:r>
      <w:r w:rsidR="00EF1FDD" w:rsidRPr="004105F0">
        <w:t xml:space="preserve">on </w:t>
      </w:r>
      <w:r w:rsidR="00C12CEC" w:rsidRPr="004105F0">
        <w:t>D</w:t>
      </w:r>
      <w:r w:rsidR="00E71D7A" w:rsidRPr="004105F0">
        <w:t>ecember 11,</w:t>
      </w:r>
      <w:r w:rsidR="00C12CEC" w:rsidRPr="004105F0">
        <w:t xml:space="preserve"> </w:t>
      </w:r>
      <w:r w:rsidR="00E71D7A" w:rsidRPr="004105F0">
        <w:t>2018</w:t>
      </w:r>
      <w:r w:rsidR="00EF1FDD" w:rsidRPr="004105F0">
        <w:t xml:space="preserve"> and referred to the Committee on </w:t>
      </w:r>
      <w:r w:rsidR="00E71D7A" w:rsidRPr="004105F0">
        <w:t>Education</w:t>
      </w:r>
      <w:r w:rsidR="00EF1FDD" w:rsidRPr="004105F0">
        <w:t>.</w:t>
      </w:r>
      <w:r w:rsidR="00E71D7A" w:rsidRPr="004105F0">
        <w:t xml:space="preserve"> </w:t>
      </w:r>
      <w:r w:rsidR="00EF1FDD" w:rsidRPr="004105F0">
        <w:t xml:space="preserve">A hearing was held by </w:t>
      </w:r>
      <w:r w:rsidR="00E71D7A" w:rsidRPr="004105F0">
        <w:t xml:space="preserve">the </w:t>
      </w:r>
      <w:r w:rsidR="00EF1FDD" w:rsidRPr="004105F0">
        <w:t xml:space="preserve">Committee on </w:t>
      </w:r>
      <w:r w:rsidR="00E71D7A" w:rsidRPr="004105F0">
        <w:t>Education</w:t>
      </w:r>
      <w:r w:rsidR="00EF1FDD" w:rsidRPr="004105F0">
        <w:t xml:space="preserve"> on</w:t>
      </w:r>
      <w:r w:rsidR="00E71D7A" w:rsidRPr="004105F0">
        <w:t xml:space="preserve"> December 3</w:t>
      </w:r>
      <w:r w:rsidR="00EF1FDD" w:rsidRPr="004105F0">
        <w:t>, 2018 and the legislation was laid over. The legislation was subsequently amended and the amended legi</w:t>
      </w:r>
      <w:r w:rsidR="00E62ABC" w:rsidRPr="004105F0">
        <w:t>slation, Proposed Intro. No. 1298</w:t>
      </w:r>
      <w:r w:rsidR="00EF1FDD" w:rsidRPr="004105F0">
        <w:t xml:space="preserve">-A, will be considered by the </w:t>
      </w:r>
      <w:r w:rsidR="00E71D7A" w:rsidRPr="004105F0">
        <w:t>Committee on Education</w:t>
      </w:r>
      <w:r w:rsidR="00EF1FDD" w:rsidRPr="004105F0">
        <w:t xml:space="preserve"> on </w:t>
      </w:r>
      <w:r w:rsidR="00E71D7A" w:rsidRPr="004105F0">
        <w:t xml:space="preserve">May 28, 2019. </w:t>
      </w:r>
      <w:r w:rsidR="00EF1FDD" w:rsidRPr="004105F0">
        <w:t>Upon a successful vote by the Co</w:t>
      </w:r>
      <w:r w:rsidR="00E71D7A" w:rsidRPr="004105F0">
        <w:t>m</w:t>
      </w:r>
      <w:r w:rsidR="00E62ABC" w:rsidRPr="004105F0">
        <w:t>mittee, Proposed Intro. No. 1298</w:t>
      </w:r>
      <w:r w:rsidR="00EF1FDD" w:rsidRPr="004105F0">
        <w:t xml:space="preserve">-A will be submitted to the full Council for a vote on </w:t>
      </w:r>
      <w:r w:rsidR="00E71D7A" w:rsidRPr="004105F0">
        <w:t>May 29, 2019</w:t>
      </w:r>
      <w:r w:rsidR="00EF1FDD" w:rsidRPr="004105F0">
        <w:t>.</w:t>
      </w:r>
    </w:p>
    <w:p w:rsidR="000B7EB0" w:rsidRPr="003C616E" w:rsidRDefault="000B7EB0" w:rsidP="00C818FE">
      <w:pPr>
        <w:spacing w:before="120" w:after="120"/>
      </w:pPr>
    </w:p>
    <w:p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EF1FDD">
        <w:rPr>
          <w:b/>
          <w:smallCaps/>
        </w:rPr>
        <w:t xml:space="preserve"> </w:t>
      </w:r>
      <w:r w:rsidR="00EF1FDD" w:rsidRPr="00EF1FDD">
        <w:rPr>
          <w:smallCaps/>
        </w:rPr>
        <w:t>May 23, 2019</w:t>
      </w:r>
      <w:r w:rsidR="00EF1FDD">
        <w:rPr>
          <w:b/>
          <w:smallCaps/>
        </w:rPr>
        <w:t xml:space="preserve"> </w:t>
      </w:r>
    </w:p>
    <w:sectPr w:rsidR="006E1466" w:rsidRPr="003C616E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B0" w:rsidRDefault="000B7EB0" w:rsidP="000B7EB0">
      <w:r>
        <w:separator/>
      </w:r>
    </w:p>
  </w:endnote>
  <w:endnote w:type="continuationSeparator" w:id="0">
    <w:p w:rsidR="000B7EB0" w:rsidRDefault="000B7EB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E71D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E62ABC">
      <w:rPr>
        <w:rFonts w:asciiTheme="majorHAnsi" w:eastAsiaTheme="majorEastAsia" w:hAnsiTheme="majorHAnsi" w:cstheme="majorBidi"/>
      </w:rPr>
      <w:t xml:space="preserve"> 1298</w:t>
    </w:r>
    <w:r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84539B" w:rsidRPr="0084539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B0" w:rsidRDefault="000B7EB0" w:rsidP="000B7EB0">
      <w:r>
        <w:separator/>
      </w:r>
    </w:p>
  </w:footnote>
  <w:footnote w:type="continuationSeparator" w:id="0">
    <w:p w:rsidR="000B7EB0" w:rsidRDefault="000B7EB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5F0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60C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DB1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39B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F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3850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2C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ABC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D7A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1FDD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DB1CBA6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62AB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E62AB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422-F536-4879-9926-1CF2FC0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Baytemur, Chelsea</cp:lastModifiedBy>
  <cp:revision>4</cp:revision>
  <cp:lastPrinted>2019-05-28T14:02:00Z</cp:lastPrinted>
  <dcterms:created xsi:type="dcterms:W3CDTF">2019-05-23T19:33:00Z</dcterms:created>
  <dcterms:modified xsi:type="dcterms:W3CDTF">2019-05-28T14:09:00Z</dcterms:modified>
</cp:coreProperties>
</file>